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0524" w14:textId="18EA2F8E"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1631EB">
        <w:rPr>
          <w:b/>
        </w:rPr>
        <w:t>4</w:t>
      </w:r>
      <w:r w:rsidR="00F709C5">
        <w:rPr>
          <w:b/>
        </w:rPr>
        <w:t>.</w:t>
      </w:r>
      <w:r w:rsidR="00FF16A4">
        <w:rPr>
          <w:b/>
        </w:rPr>
        <w:t>0</w:t>
      </w:r>
      <w:r w:rsidR="001631EB">
        <w:rPr>
          <w:b/>
        </w:rPr>
        <w:t>5</w:t>
      </w:r>
      <w:r w:rsidRPr="00A75EC0">
        <w:rPr>
          <w:b/>
        </w:rPr>
        <w:t>.20</w:t>
      </w:r>
      <w:r w:rsidR="00FF16A4">
        <w:rPr>
          <w:b/>
        </w:rPr>
        <w:t>20</w:t>
      </w:r>
      <w:r w:rsidRPr="00A75EC0">
        <w:rPr>
          <w:b/>
        </w:rPr>
        <w:t xml:space="preserve"> r</w:t>
      </w:r>
      <w:r>
        <w:rPr>
          <w:b/>
        </w:rPr>
        <w:t>.</w:t>
      </w:r>
    </w:p>
    <w:p w14:paraId="3A4EF8B1" w14:textId="0D5CBD33" w:rsidR="00632DC1" w:rsidRPr="0019676C" w:rsidRDefault="00A52AFD" w:rsidP="00F709C5">
      <w:pPr>
        <w:spacing w:before="240" w:after="120" w:line="360" w:lineRule="auto"/>
        <w:ind w:left="0"/>
        <w:rPr>
          <w:b/>
          <w:sz w:val="28"/>
          <w:szCs w:val="28"/>
        </w:rPr>
      </w:pPr>
      <w:r w:rsidRPr="0019676C">
        <w:rPr>
          <w:b/>
          <w:sz w:val="28"/>
          <w:szCs w:val="28"/>
        </w:rPr>
        <w:t>Spółki</w:t>
      </w:r>
      <w:r w:rsidR="00B91970" w:rsidRPr="0019676C">
        <w:rPr>
          <w:b/>
          <w:sz w:val="28"/>
          <w:szCs w:val="28"/>
        </w:rPr>
        <w:t xml:space="preserve"> </w:t>
      </w:r>
      <w:r w:rsidR="0019676C" w:rsidRPr="001631EB">
        <w:rPr>
          <w:b/>
          <w:noProof/>
          <w:sz w:val="28"/>
          <w:szCs w:val="28"/>
        </w:rPr>
        <w:t>Polpharma i Polpharma Biologics</w:t>
      </w:r>
      <w:r w:rsidR="0019676C" w:rsidRPr="0019676C" w:rsidDel="0019676C">
        <w:rPr>
          <w:b/>
          <w:sz w:val="28"/>
          <w:szCs w:val="28"/>
        </w:rPr>
        <w:t xml:space="preserve"> </w:t>
      </w:r>
      <w:r w:rsidR="00B91970" w:rsidRPr="0019676C">
        <w:rPr>
          <w:b/>
          <w:sz w:val="28"/>
          <w:szCs w:val="28"/>
        </w:rPr>
        <w:t xml:space="preserve">na </w:t>
      </w:r>
      <w:r w:rsidR="00FF16A4" w:rsidRPr="0019676C">
        <w:rPr>
          <w:b/>
          <w:sz w:val="28"/>
          <w:szCs w:val="28"/>
        </w:rPr>
        <w:t>Bobrowieck</w:t>
      </w:r>
      <w:r w:rsidR="00B91970" w:rsidRPr="0019676C">
        <w:rPr>
          <w:b/>
          <w:sz w:val="28"/>
          <w:szCs w:val="28"/>
        </w:rPr>
        <w:t xml:space="preserve">iej </w:t>
      </w:r>
      <w:r w:rsidR="00FF16A4" w:rsidRPr="0019676C">
        <w:rPr>
          <w:b/>
          <w:sz w:val="28"/>
          <w:szCs w:val="28"/>
        </w:rPr>
        <w:t xml:space="preserve">8 </w:t>
      </w:r>
    </w:p>
    <w:p w14:paraId="02A76423" w14:textId="0C78C0C7" w:rsidR="00FF16A4" w:rsidRDefault="00B91970" w:rsidP="000F52C4">
      <w:pPr>
        <w:spacing w:after="120" w:line="360" w:lineRule="auto"/>
        <w:ind w:left="0"/>
        <w:rPr>
          <w:b/>
          <w:noProof/>
        </w:rPr>
      </w:pPr>
      <w:r>
        <w:rPr>
          <w:b/>
          <w:noProof/>
        </w:rPr>
        <w:t xml:space="preserve">Spółki </w:t>
      </w:r>
      <w:r w:rsidRPr="00B91970">
        <w:rPr>
          <w:b/>
          <w:noProof/>
        </w:rPr>
        <w:t>Polpharma</w:t>
      </w:r>
      <w:r>
        <w:rPr>
          <w:b/>
          <w:noProof/>
        </w:rPr>
        <w:t xml:space="preserve"> i </w:t>
      </w:r>
      <w:r w:rsidRPr="00B91970">
        <w:rPr>
          <w:b/>
          <w:noProof/>
        </w:rPr>
        <w:t>Polpharma</w:t>
      </w:r>
      <w:r>
        <w:rPr>
          <w:b/>
          <w:noProof/>
        </w:rPr>
        <w:t xml:space="preserve"> Bio</w:t>
      </w:r>
      <w:r w:rsidR="00C854E6">
        <w:rPr>
          <w:b/>
          <w:noProof/>
        </w:rPr>
        <w:t>logics</w:t>
      </w:r>
      <w:r w:rsidR="00241748">
        <w:rPr>
          <w:b/>
          <w:noProof/>
        </w:rPr>
        <w:t>,</w:t>
      </w:r>
      <w:r>
        <w:rPr>
          <w:b/>
          <w:noProof/>
        </w:rPr>
        <w:t xml:space="preserve"> dołączyły do grona </w:t>
      </w:r>
      <w:r w:rsidR="0025413E">
        <w:rPr>
          <w:b/>
          <w:noProof/>
        </w:rPr>
        <w:t>najemc</w:t>
      </w:r>
      <w:r>
        <w:rPr>
          <w:b/>
          <w:noProof/>
        </w:rPr>
        <w:t>ów</w:t>
      </w:r>
      <w:r w:rsidR="0025413E">
        <w:rPr>
          <w:b/>
          <w:noProof/>
        </w:rPr>
        <w:t xml:space="preserve"> b</w:t>
      </w:r>
      <w:r w:rsidR="00FF16A4">
        <w:rPr>
          <w:b/>
          <w:noProof/>
        </w:rPr>
        <w:t>iurow</w:t>
      </w:r>
      <w:r w:rsidR="0025413E">
        <w:rPr>
          <w:b/>
          <w:noProof/>
        </w:rPr>
        <w:t>ca</w:t>
      </w:r>
      <w:r w:rsidR="00FF16A4">
        <w:rPr>
          <w:b/>
          <w:noProof/>
        </w:rPr>
        <w:t xml:space="preserve"> Bobrowiecka 8</w:t>
      </w:r>
      <w:r w:rsidR="0025413E">
        <w:rPr>
          <w:b/>
          <w:noProof/>
        </w:rPr>
        <w:t xml:space="preserve">. </w:t>
      </w:r>
      <w:r w:rsidR="00241748">
        <w:rPr>
          <w:b/>
          <w:noProof/>
        </w:rPr>
        <w:t>Łącznie obj</w:t>
      </w:r>
      <w:r w:rsidR="00480ADD">
        <w:rPr>
          <w:b/>
          <w:noProof/>
        </w:rPr>
        <w:t>ę</w:t>
      </w:r>
      <w:r w:rsidR="00241748">
        <w:rPr>
          <w:b/>
          <w:noProof/>
        </w:rPr>
        <w:t>ły blisko 800 m</w:t>
      </w:r>
      <w:r w:rsidR="00C854E6" w:rsidRPr="00C854E6">
        <w:rPr>
          <w:b/>
          <w:noProof/>
          <w:vertAlign w:val="superscript"/>
        </w:rPr>
        <w:t>2</w:t>
      </w:r>
      <w:r w:rsidR="00241748">
        <w:rPr>
          <w:b/>
          <w:noProof/>
        </w:rPr>
        <w:t xml:space="preserve"> powierzchni biurowej. </w:t>
      </w:r>
      <w:r>
        <w:rPr>
          <w:b/>
          <w:noProof/>
        </w:rPr>
        <w:t>Tym samym komercjalizacja budynku wynosi już</w:t>
      </w:r>
      <w:r w:rsidR="00C15E2F">
        <w:rPr>
          <w:b/>
          <w:noProof/>
        </w:rPr>
        <w:t xml:space="preserve"> </w:t>
      </w:r>
      <w:r w:rsidR="00C15E2F" w:rsidRPr="001631EB">
        <w:rPr>
          <w:b/>
          <w:noProof/>
        </w:rPr>
        <w:t>9</w:t>
      </w:r>
      <w:r w:rsidR="00480ADD" w:rsidRPr="001631EB">
        <w:rPr>
          <w:b/>
          <w:noProof/>
        </w:rPr>
        <w:t>6,5%</w:t>
      </w:r>
      <w:r w:rsidR="0025413E" w:rsidRPr="001631EB">
        <w:rPr>
          <w:b/>
          <w:noProof/>
        </w:rPr>
        <w:t>.</w:t>
      </w:r>
      <w:r w:rsidR="0025413E">
        <w:rPr>
          <w:b/>
          <w:noProof/>
        </w:rPr>
        <w:t xml:space="preserve"> </w:t>
      </w:r>
      <w:r w:rsidR="00241748">
        <w:rPr>
          <w:b/>
          <w:noProof/>
        </w:rPr>
        <w:t>Spectra Development, d</w:t>
      </w:r>
      <w:r w:rsidR="0025413E">
        <w:rPr>
          <w:b/>
          <w:noProof/>
        </w:rPr>
        <w:t>eweloper budynku, negocjuje ostatnie umowy z najemcami, które</w:t>
      </w:r>
      <w:r w:rsidR="00FF16A4">
        <w:rPr>
          <w:b/>
          <w:noProof/>
        </w:rPr>
        <w:t xml:space="preserve"> </w:t>
      </w:r>
      <w:r w:rsidR="004D101A">
        <w:rPr>
          <w:b/>
          <w:noProof/>
        </w:rPr>
        <w:t>zakończą</w:t>
      </w:r>
      <w:r w:rsidR="0025413E">
        <w:rPr>
          <w:b/>
          <w:noProof/>
        </w:rPr>
        <w:t xml:space="preserve"> proces komercjalizacji </w:t>
      </w:r>
      <w:r w:rsidR="009F423E">
        <w:rPr>
          <w:b/>
          <w:noProof/>
        </w:rPr>
        <w:t>nieruchomości</w:t>
      </w:r>
      <w:r w:rsidR="0025413E">
        <w:rPr>
          <w:b/>
          <w:noProof/>
        </w:rPr>
        <w:t xml:space="preserve"> </w:t>
      </w:r>
      <w:r w:rsidR="00FF16A4">
        <w:rPr>
          <w:b/>
          <w:noProof/>
        </w:rPr>
        <w:t>znajdując</w:t>
      </w:r>
      <w:r w:rsidR="0025413E">
        <w:rPr>
          <w:b/>
          <w:noProof/>
        </w:rPr>
        <w:t>e</w:t>
      </w:r>
      <w:r w:rsidR="009F423E">
        <w:rPr>
          <w:b/>
          <w:noProof/>
        </w:rPr>
        <w:t>j</w:t>
      </w:r>
      <w:r w:rsidR="0025413E">
        <w:rPr>
          <w:b/>
          <w:noProof/>
        </w:rPr>
        <w:t xml:space="preserve"> </w:t>
      </w:r>
      <w:r w:rsidR="00FF16A4">
        <w:rPr>
          <w:b/>
          <w:noProof/>
        </w:rPr>
        <w:t>się na warszawskim</w:t>
      </w:r>
      <w:r w:rsidR="008245B7">
        <w:rPr>
          <w:b/>
          <w:noProof/>
        </w:rPr>
        <w:t xml:space="preserve"> Dolnym</w:t>
      </w:r>
      <w:r w:rsidR="00FF16A4">
        <w:rPr>
          <w:b/>
          <w:noProof/>
        </w:rPr>
        <w:t xml:space="preserve"> Mokotowie</w:t>
      </w:r>
      <w:r w:rsidR="00536015">
        <w:rPr>
          <w:b/>
          <w:noProof/>
        </w:rPr>
        <w:t>.</w:t>
      </w:r>
    </w:p>
    <w:p w14:paraId="6AB95147" w14:textId="77777777" w:rsidR="000F31BE" w:rsidRDefault="00D75895" w:rsidP="000F52C4">
      <w:pPr>
        <w:spacing w:after="0" w:line="360" w:lineRule="auto"/>
        <w:ind w:left="0"/>
        <w:rPr>
          <w:b/>
          <w:noProof/>
        </w:rPr>
      </w:pPr>
      <w:r>
        <w:rPr>
          <w:noProof/>
          <w:lang w:eastAsia="pl-PL"/>
        </w:rPr>
        <w:drawing>
          <wp:inline distT="0" distB="0" distL="0" distR="0" wp14:anchorId="589435B1" wp14:editId="48DCBC1D">
            <wp:extent cx="6029960" cy="402018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0455" w14:textId="640DA8DC" w:rsidR="00FB010F" w:rsidRPr="00660A3D" w:rsidRDefault="00FB010F" w:rsidP="00FB010F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C854E6">
        <w:rPr>
          <w:rFonts w:asciiTheme="minorHAnsi" w:hAnsiTheme="minorHAnsi"/>
          <w:i/>
          <w:sz w:val="22"/>
          <w:szCs w:val="22"/>
        </w:rPr>
        <w:t xml:space="preserve"> </w:t>
      </w:r>
      <w:r w:rsidR="00241748" w:rsidRPr="001631EB">
        <w:rPr>
          <w:rFonts w:asciiTheme="minorHAnsi" w:hAnsiTheme="minorHAnsi"/>
          <w:i/>
          <w:sz w:val="22"/>
          <w:szCs w:val="22"/>
        </w:rPr>
        <w:t>O</w:t>
      </w:r>
      <w:r w:rsidR="00A52AFD" w:rsidRPr="001631EB">
        <w:rPr>
          <w:rFonts w:asciiTheme="minorHAnsi" w:hAnsiTheme="minorHAnsi"/>
          <w:i/>
          <w:sz w:val="22"/>
          <w:szCs w:val="22"/>
        </w:rPr>
        <w:t xml:space="preserve">siągnięcie </w:t>
      </w:r>
      <w:r w:rsidR="009F423E" w:rsidRPr="001631EB">
        <w:rPr>
          <w:rFonts w:asciiTheme="minorHAnsi" w:hAnsiTheme="minorHAnsi"/>
          <w:i/>
          <w:sz w:val="22"/>
          <w:szCs w:val="22"/>
        </w:rPr>
        <w:t>9</w:t>
      </w:r>
      <w:r w:rsidR="00480ADD" w:rsidRPr="001631EB">
        <w:rPr>
          <w:rFonts w:asciiTheme="minorHAnsi" w:hAnsiTheme="minorHAnsi"/>
          <w:i/>
          <w:sz w:val="22"/>
          <w:szCs w:val="22"/>
        </w:rPr>
        <w:t>6,5</w:t>
      </w:r>
      <w:r w:rsidR="00A52AFD">
        <w:rPr>
          <w:rFonts w:asciiTheme="minorHAnsi" w:hAnsiTheme="minorHAnsi"/>
          <w:i/>
          <w:sz w:val="22"/>
          <w:szCs w:val="22"/>
        </w:rPr>
        <w:t xml:space="preserve">% poziomu wynajęcia moglibyśmy już uznać </w:t>
      </w:r>
      <w:r w:rsidR="000A0DC6">
        <w:rPr>
          <w:rFonts w:asciiTheme="minorHAnsi" w:hAnsiTheme="minorHAnsi"/>
          <w:i/>
          <w:sz w:val="22"/>
          <w:szCs w:val="22"/>
        </w:rPr>
        <w:t xml:space="preserve">za </w:t>
      </w:r>
      <w:r w:rsidR="002948E8">
        <w:rPr>
          <w:rFonts w:asciiTheme="minorHAnsi" w:hAnsiTheme="minorHAnsi"/>
          <w:i/>
          <w:sz w:val="22"/>
          <w:szCs w:val="22"/>
        </w:rPr>
        <w:t xml:space="preserve">pełną </w:t>
      </w:r>
      <w:r w:rsidR="00A52AFD">
        <w:rPr>
          <w:rFonts w:asciiTheme="minorHAnsi" w:hAnsiTheme="minorHAnsi"/>
          <w:i/>
          <w:sz w:val="22"/>
          <w:szCs w:val="22"/>
        </w:rPr>
        <w:t>komercjalizację</w:t>
      </w:r>
      <w:r w:rsidR="002948E8">
        <w:rPr>
          <w:rFonts w:asciiTheme="minorHAnsi" w:hAnsiTheme="minorHAnsi"/>
          <w:i/>
          <w:sz w:val="22"/>
          <w:szCs w:val="22"/>
        </w:rPr>
        <w:t xml:space="preserve"> budynku</w:t>
      </w:r>
      <w:r w:rsidR="00A52AFD">
        <w:rPr>
          <w:rFonts w:asciiTheme="minorHAnsi" w:hAnsiTheme="minorHAnsi"/>
          <w:i/>
          <w:sz w:val="22"/>
          <w:szCs w:val="22"/>
        </w:rPr>
        <w:t xml:space="preserve">. </w:t>
      </w:r>
      <w:r w:rsidR="00241748">
        <w:rPr>
          <w:rFonts w:asciiTheme="minorHAnsi" w:hAnsiTheme="minorHAnsi"/>
          <w:i/>
          <w:sz w:val="22"/>
          <w:szCs w:val="22"/>
        </w:rPr>
        <w:t>Jednak f</w:t>
      </w:r>
      <w:r w:rsidR="00A52AFD">
        <w:rPr>
          <w:rFonts w:asciiTheme="minorHAnsi" w:hAnsiTheme="minorHAnsi"/>
          <w:i/>
          <w:sz w:val="22"/>
          <w:szCs w:val="22"/>
        </w:rPr>
        <w:t>inaliz</w:t>
      </w:r>
      <w:r w:rsidR="00241748">
        <w:rPr>
          <w:rFonts w:asciiTheme="minorHAnsi" w:hAnsiTheme="minorHAnsi"/>
          <w:i/>
          <w:sz w:val="22"/>
          <w:szCs w:val="22"/>
        </w:rPr>
        <w:t xml:space="preserve">ujemy jeszcze </w:t>
      </w:r>
      <w:r w:rsidR="00A52AFD">
        <w:rPr>
          <w:rFonts w:asciiTheme="minorHAnsi" w:hAnsiTheme="minorHAnsi"/>
          <w:i/>
          <w:sz w:val="22"/>
          <w:szCs w:val="22"/>
        </w:rPr>
        <w:t>ostatnich kilk</w:t>
      </w:r>
      <w:r w:rsidR="00241748">
        <w:rPr>
          <w:rFonts w:asciiTheme="minorHAnsi" w:hAnsiTheme="minorHAnsi"/>
          <w:i/>
          <w:sz w:val="22"/>
          <w:szCs w:val="22"/>
        </w:rPr>
        <w:t>a</w:t>
      </w:r>
      <w:r w:rsidR="00A52AFD">
        <w:rPr>
          <w:rFonts w:asciiTheme="minorHAnsi" w:hAnsiTheme="minorHAnsi"/>
          <w:i/>
          <w:sz w:val="22"/>
          <w:szCs w:val="22"/>
        </w:rPr>
        <w:t xml:space="preserve"> umów obejmujących najmniejsz</w:t>
      </w:r>
      <w:r w:rsidR="00241748">
        <w:rPr>
          <w:rFonts w:asciiTheme="minorHAnsi" w:hAnsiTheme="minorHAnsi"/>
          <w:i/>
          <w:sz w:val="22"/>
          <w:szCs w:val="22"/>
        </w:rPr>
        <w:t>e</w:t>
      </w:r>
      <w:r w:rsidR="00A52AFD">
        <w:rPr>
          <w:rFonts w:asciiTheme="minorHAnsi" w:hAnsiTheme="minorHAnsi"/>
          <w:i/>
          <w:sz w:val="22"/>
          <w:szCs w:val="22"/>
        </w:rPr>
        <w:t xml:space="preserve"> powierzchni</w:t>
      </w:r>
      <w:r w:rsidR="00241748">
        <w:rPr>
          <w:rFonts w:asciiTheme="minorHAnsi" w:hAnsiTheme="minorHAnsi"/>
          <w:i/>
          <w:sz w:val="22"/>
          <w:szCs w:val="22"/>
        </w:rPr>
        <w:t xml:space="preserve">e. Po ich podpisaniu, </w:t>
      </w:r>
      <w:r w:rsidR="00A52AFD">
        <w:rPr>
          <w:rFonts w:asciiTheme="minorHAnsi" w:hAnsiTheme="minorHAnsi"/>
          <w:i/>
          <w:sz w:val="22"/>
          <w:szCs w:val="22"/>
        </w:rPr>
        <w:t>już niedługo</w:t>
      </w:r>
      <w:r w:rsidR="00241748">
        <w:rPr>
          <w:rFonts w:asciiTheme="minorHAnsi" w:hAnsiTheme="minorHAnsi"/>
          <w:i/>
          <w:sz w:val="22"/>
          <w:szCs w:val="22"/>
        </w:rPr>
        <w:t>,</w:t>
      </w:r>
      <w:r w:rsidR="00A52AFD">
        <w:rPr>
          <w:rFonts w:asciiTheme="minorHAnsi" w:hAnsiTheme="minorHAnsi"/>
          <w:i/>
          <w:sz w:val="22"/>
          <w:szCs w:val="22"/>
        </w:rPr>
        <w:t xml:space="preserve"> będziemy mogli ogłosić zamknięcie procesu najmu</w:t>
      </w:r>
      <w:r w:rsidR="00B345D7">
        <w:rPr>
          <w:rFonts w:asciiTheme="minorHAnsi" w:hAnsiTheme="minorHAnsi"/>
          <w:i/>
          <w:sz w:val="22"/>
          <w:szCs w:val="22"/>
        </w:rPr>
        <w:t xml:space="preserve"> </w:t>
      </w:r>
      <w:r w:rsidRPr="00660A3D">
        <w:rPr>
          <w:rFonts w:asciiTheme="minorHAnsi" w:hAnsiTheme="minorHAnsi"/>
          <w:i/>
          <w:sz w:val="22"/>
          <w:szCs w:val="22"/>
        </w:rPr>
        <w:t>–</w:t>
      </w:r>
      <w:r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>
        <w:rPr>
          <w:rFonts w:asciiTheme="minorHAnsi" w:hAnsiTheme="minorHAnsi"/>
          <w:sz w:val="22"/>
          <w:szCs w:val="22"/>
        </w:rPr>
        <w:t>, Prezes Zarządu Spectra Development</w:t>
      </w:r>
      <w:r w:rsidRPr="00660A3D">
        <w:rPr>
          <w:rFonts w:asciiTheme="minorHAnsi" w:hAnsiTheme="minorHAnsi"/>
          <w:sz w:val="22"/>
          <w:szCs w:val="22"/>
        </w:rPr>
        <w:t>.</w:t>
      </w:r>
    </w:p>
    <w:p w14:paraId="7E63252A" w14:textId="77777777" w:rsidR="00FB010F" w:rsidRDefault="00FB010F" w:rsidP="00FB010F">
      <w:pPr>
        <w:spacing w:after="0" w:line="360" w:lineRule="auto"/>
        <w:ind w:left="0"/>
      </w:pPr>
    </w:p>
    <w:p w14:paraId="3C95B8DD" w14:textId="43E93BC3" w:rsidR="00C854E6" w:rsidRDefault="00241748" w:rsidP="00FB010F">
      <w:pPr>
        <w:spacing w:after="0" w:line="360" w:lineRule="auto"/>
        <w:ind w:left="0"/>
      </w:pPr>
      <w:r>
        <w:t>Polpharma to n</w:t>
      </w:r>
      <w:r w:rsidRPr="00241748">
        <w:t>ajwiększy polski producent leków</w:t>
      </w:r>
      <w:r w:rsidR="00C854E6">
        <w:t xml:space="preserve">. </w:t>
      </w:r>
      <w:r>
        <w:t xml:space="preserve">Firma </w:t>
      </w:r>
      <w:r w:rsidR="00FB010F">
        <w:t>została założona w</w:t>
      </w:r>
      <w:r w:rsidR="00C854E6">
        <w:t xml:space="preserve"> 1935 r.</w:t>
      </w:r>
      <w:r w:rsidR="00C854E6" w:rsidRPr="00C854E6">
        <w:t xml:space="preserve"> </w:t>
      </w:r>
      <w:r w:rsidR="00C854E6">
        <w:t xml:space="preserve">w Starogardzie Gdańskim i dziś jest </w:t>
      </w:r>
      <w:r w:rsidR="00C854E6" w:rsidRPr="00241748">
        <w:t>lider</w:t>
      </w:r>
      <w:r w:rsidR="00C854E6">
        <w:t>em</w:t>
      </w:r>
      <w:r w:rsidR="00C854E6" w:rsidRPr="00241748">
        <w:t xml:space="preserve"> polskiego rynku farmaceutycznego</w:t>
      </w:r>
      <w:r w:rsidR="00FB010F">
        <w:t>. Na</w:t>
      </w:r>
      <w:r w:rsidR="00C854E6">
        <w:t xml:space="preserve"> Bobrowieckiej 8 </w:t>
      </w:r>
      <w:r w:rsidR="00FB010F">
        <w:t>obejmie p</w:t>
      </w:r>
      <w:r w:rsidR="00FB010F" w:rsidRPr="00FB010F">
        <w:t>owierzchni</w:t>
      </w:r>
      <w:r w:rsidR="00FB010F">
        <w:t>ę</w:t>
      </w:r>
      <w:r w:rsidR="00FB010F" w:rsidRPr="00FB010F">
        <w:t xml:space="preserve"> </w:t>
      </w:r>
      <w:r w:rsidR="00C854E6" w:rsidRPr="00C854E6">
        <w:t>415</w:t>
      </w:r>
      <w:r w:rsidR="00C854E6">
        <w:t xml:space="preserve"> </w:t>
      </w:r>
      <w:r w:rsidR="00C854E6" w:rsidRPr="00C854E6">
        <w:t>m</w:t>
      </w:r>
      <w:r w:rsidR="00C854E6" w:rsidRPr="00C854E6">
        <w:rPr>
          <w:vertAlign w:val="superscript"/>
        </w:rPr>
        <w:t>2</w:t>
      </w:r>
      <w:r w:rsidR="00C854E6">
        <w:t xml:space="preserve"> </w:t>
      </w:r>
      <w:r w:rsidR="00C854E6" w:rsidRPr="00C854E6">
        <w:t>na 4</w:t>
      </w:r>
      <w:r w:rsidR="000A0DC6">
        <w:t>.</w:t>
      </w:r>
      <w:r w:rsidR="00C854E6" w:rsidRPr="00C854E6">
        <w:t xml:space="preserve"> piętrze </w:t>
      </w:r>
      <w:r w:rsidR="00FB010F">
        <w:t>budynku</w:t>
      </w:r>
      <w:r w:rsidR="00C854E6">
        <w:t xml:space="preserve">. </w:t>
      </w:r>
    </w:p>
    <w:p w14:paraId="56E1D2D2" w14:textId="77777777" w:rsidR="00C854E6" w:rsidRDefault="00C854E6" w:rsidP="00FB010F">
      <w:pPr>
        <w:spacing w:after="0" w:line="360" w:lineRule="auto"/>
        <w:ind w:left="0"/>
      </w:pPr>
    </w:p>
    <w:p w14:paraId="3061A8A4" w14:textId="26B92E41" w:rsidR="00FB010F" w:rsidRDefault="00C854E6" w:rsidP="00FB010F">
      <w:pPr>
        <w:spacing w:after="0" w:line="360" w:lineRule="auto"/>
        <w:ind w:left="0"/>
      </w:pPr>
      <w:r>
        <w:lastRenderedPageBreak/>
        <w:t xml:space="preserve">Kolejnym najemcą Bobrowieckiej 8 jest </w:t>
      </w:r>
      <w:r w:rsidRPr="00C854E6">
        <w:t>Polpharma Biologics</w:t>
      </w:r>
      <w:r>
        <w:t xml:space="preserve">, </w:t>
      </w:r>
      <w:r w:rsidRPr="00C854E6">
        <w:t xml:space="preserve">szybko rozwijająca się </w:t>
      </w:r>
      <w:r>
        <w:t xml:space="preserve">spółka </w:t>
      </w:r>
      <w:r w:rsidRPr="00C854E6">
        <w:t>biofarmaceutyczna</w:t>
      </w:r>
      <w:r w:rsidR="0015091A">
        <w:t xml:space="preserve"> z siedzibą w Gdańsku</w:t>
      </w:r>
      <w:r>
        <w:t xml:space="preserve">, </w:t>
      </w:r>
      <w:r w:rsidR="0022053D">
        <w:t>która</w:t>
      </w:r>
      <w:r>
        <w:t xml:space="preserve"> na </w:t>
      </w:r>
      <w:r w:rsidR="001631EB">
        <w:t>lokalizację</w:t>
      </w:r>
      <w:r>
        <w:t xml:space="preserve"> </w:t>
      </w:r>
      <w:r w:rsidR="0015091A">
        <w:t xml:space="preserve">warszawskiego biura </w:t>
      </w:r>
      <w:r>
        <w:t>wybrała budynek Bobrowiecka 8</w:t>
      </w:r>
      <w:r w:rsidRPr="00C854E6">
        <w:t>.</w:t>
      </w:r>
      <w:r>
        <w:t xml:space="preserve"> </w:t>
      </w:r>
      <w:r w:rsidRPr="00C854E6">
        <w:t>Polpharma Biologics</w:t>
      </w:r>
      <w:r>
        <w:t xml:space="preserve"> obejmie </w:t>
      </w:r>
      <w:r>
        <w:rPr>
          <w:color w:val="000000"/>
        </w:rPr>
        <w:t>379 m</w:t>
      </w:r>
      <w:r w:rsidRPr="00C854E6">
        <w:rPr>
          <w:color w:val="000000"/>
          <w:vertAlign w:val="superscript"/>
        </w:rPr>
        <w:t>2</w:t>
      </w:r>
      <w:r>
        <w:rPr>
          <w:color w:val="000000"/>
        </w:rPr>
        <w:t xml:space="preserve"> na parterze biurowca</w:t>
      </w:r>
      <w:r w:rsidR="000A0DC6">
        <w:rPr>
          <w:color w:val="000000"/>
        </w:rPr>
        <w:t xml:space="preserve">, powierzchnia </w:t>
      </w:r>
      <w:r w:rsidR="000F52C4">
        <w:t xml:space="preserve">zostanie </w:t>
      </w:r>
      <w:r w:rsidR="000A0DC6">
        <w:t xml:space="preserve">przekazana </w:t>
      </w:r>
      <w:r w:rsidR="000F52C4">
        <w:t xml:space="preserve">najemcy już 1 </w:t>
      </w:r>
      <w:r>
        <w:t xml:space="preserve">września </w:t>
      </w:r>
      <w:r w:rsidR="000F52C4">
        <w:t>2020 r.</w:t>
      </w:r>
    </w:p>
    <w:p w14:paraId="2D8F7A10" w14:textId="77777777" w:rsidR="00FB010F" w:rsidRDefault="00FB010F" w:rsidP="00FB010F">
      <w:pPr>
        <w:spacing w:after="0" w:line="360" w:lineRule="auto"/>
        <w:ind w:left="0"/>
      </w:pPr>
    </w:p>
    <w:p w14:paraId="744A9386" w14:textId="7EEEF9B1" w:rsidR="007F4AA4" w:rsidRDefault="007F4AA4" w:rsidP="007F4AA4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631EB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- </w:t>
      </w:r>
      <w:r w:rsidR="00C854E6" w:rsidRPr="0019676C">
        <w:rPr>
          <w:rFonts w:asciiTheme="minorHAnsi" w:hAnsiTheme="minorHAnsi" w:cstheme="minorHAnsi"/>
          <w:i/>
          <w:iCs/>
          <w:sz w:val="22"/>
          <w:szCs w:val="22"/>
        </w:rPr>
        <w:t xml:space="preserve">Cieszę się, że </w:t>
      </w:r>
      <w:r w:rsidR="00C854E6" w:rsidRPr="0015091A">
        <w:rPr>
          <w:rFonts w:asciiTheme="minorHAnsi" w:hAnsiTheme="minorHAnsi" w:cstheme="minorHAnsi"/>
          <w:i/>
          <w:iCs/>
          <w:sz w:val="22"/>
          <w:szCs w:val="22"/>
        </w:rPr>
        <w:t>Polpharma</w:t>
      </w:r>
      <w:r w:rsidR="0019676C" w:rsidRPr="0015091A">
        <w:rPr>
          <w:rFonts w:asciiTheme="minorHAnsi" w:hAnsiTheme="minorHAnsi" w:cstheme="minorHAnsi"/>
          <w:i/>
          <w:iCs/>
          <w:sz w:val="22"/>
          <w:szCs w:val="22"/>
        </w:rPr>
        <w:t xml:space="preserve"> i </w:t>
      </w:r>
      <w:r w:rsidR="0019676C" w:rsidRPr="001631EB">
        <w:rPr>
          <w:rFonts w:asciiTheme="minorHAnsi" w:hAnsiTheme="minorHAnsi" w:cstheme="minorHAnsi"/>
          <w:i/>
          <w:iCs/>
          <w:sz w:val="22"/>
          <w:szCs w:val="22"/>
        </w:rPr>
        <w:t>Polpharma Biologics</w:t>
      </w:r>
      <w:r w:rsidR="00C854E6" w:rsidRPr="0019676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5091A">
        <w:rPr>
          <w:rFonts w:asciiTheme="minorHAnsi" w:hAnsiTheme="minorHAnsi"/>
          <w:i/>
          <w:iCs/>
          <w:sz w:val="22"/>
          <w:szCs w:val="22"/>
        </w:rPr>
        <w:t xml:space="preserve">wybrały na </w:t>
      </w:r>
      <w:r w:rsidR="0019676C">
        <w:rPr>
          <w:rFonts w:asciiTheme="minorHAnsi" w:hAnsiTheme="minorHAnsi"/>
          <w:i/>
          <w:sz w:val="22"/>
          <w:szCs w:val="22"/>
        </w:rPr>
        <w:t xml:space="preserve">swoje </w:t>
      </w:r>
      <w:r w:rsidR="00C854E6">
        <w:rPr>
          <w:rFonts w:asciiTheme="minorHAnsi" w:hAnsiTheme="minorHAnsi"/>
          <w:i/>
          <w:sz w:val="22"/>
          <w:szCs w:val="22"/>
        </w:rPr>
        <w:t xml:space="preserve">biura </w:t>
      </w:r>
      <w:r w:rsidR="0015091A">
        <w:rPr>
          <w:rFonts w:asciiTheme="minorHAnsi" w:hAnsiTheme="minorHAnsi"/>
          <w:i/>
          <w:sz w:val="22"/>
          <w:szCs w:val="22"/>
        </w:rPr>
        <w:t>budynek</w:t>
      </w:r>
      <w:r w:rsidR="00C854E6">
        <w:rPr>
          <w:rFonts w:asciiTheme="minorHAnsi" w:hAnsiTheme="minorHAnsi"/>
          <w:i/>
          <w:sz w:val="22"/>
          <w:szCs w:val="22"/>
        </w:rPr>
        <w:t xml:space="preserve"> Bobrowieck</w:t>
      </w:r>
      <w:r w:rsidR="0015091A">
        <w:rPr>
          <w:rFonts w:asciiTheme="minorHAnsi" w:hAnsiTheme="minorHAnsi"/>
          <w:i/>
          <w:sz w:val="22"/>
          <w:szCs w:val="22"/>
        </w:rPr>
        <w:t>a</w:t>
      </w:r>
      <w:r w:rsidR="00C854E6">
        <w:rPr>
          <w:rFonts w:asciiTheme="minorHAnsi" w:hAnsiTheme="minorHAnsi"/>
          <w:i/>
          <w:sz w:val="22"/>
          <w:szCs w:val="22"/>
        </w:rPr>
        <w:t xml:space="preserve"> 8. Dziś p</w:t>
      </w:r>
      <w:r w:rsidRPr="0084263C">
        <w:rPr>
          <w:rFonts w:asciiTheme="minorHAnsi" w:hAnsiTheme="minorHAnsi"/>
          <w:i/>
          <w:sz w:val="22"/>
          <w:szCs w:val="22"/>
        </w:rPr>
        <w:t>oza lokalizacją</w:t>
      </w:r>
      <w:r w:rsidR="00C854E6">
        <w:rPr>
          <w:rFonts w:asciiTheme="minorHAnsi" w:hAnsiTheme="minorHAnsi"/>
          <w:i/>
          <w:sz w:val="22"/>
          <w:szCs w:val="22"/>
        </w:rPr>
        <w:t xml:space="preserve"> liczy się </w:t>
      </w:r>
      <w:r w:rsidRPr="0084263C">
        <w:rPr>
          <w:rFonts w:asciiTheme="minorHAnsi" w:hAnsiTheme="minorHAnsi"/>
          <w:i/>
          <w:sz w:val="22"/>
          <w:szCs w:val="22"/>
        </w:rPr>
        <w:t xml:space="preserve">standard wykończenia budynku oraz nowoczesne i ekologiczne rozwiązania. </w:t>
      </w:r>
      <w:r w:rsidR="00C854E6">
        <w:rPr>
          <w:rFonts w:asciiTheme="minorHAnsi" w:hAnsiTheme="minorHAnsi"/>
          <w:i/>
          <w:sz w:val="22"/>
          <w:szCs w:val="22"/>
        </w:rPr>
        <w:t xml:space="preserve">Wszystkim naszym najemcom zapewniamy </w:t>
      </w:r>
      <w:r w:rsidR="009F423E">
        <w:rPr>
          <w:rFonts w:asciiTheme="minorHAnsi" w:hAnsiTheme="minorHAnsi"/>
          <w:i/>
          <w:sz w:val="22"/>
          <w:szCs w:val="22"/>
        </w:rPr>
        <w:t xml:space="preserve">funkcjonalną </w:t>
      </w:r>
      <w:r w:rsidR="002948E8">
        <w:rPr>
          <w:rFonts w:asciiTheme="minorHAnsi" w:hAnsiTheme="minorHAnsi"/>
          <w:i/>
          <w:sz w:val="22"/>
          <w:szCs w:val="22"/>
        </w:rPr>
        <w:t>przestrzeń</w:t>
      </w:r>
      <w:r w:rsidR="00C854E6">
        <w:rPr>
          <w:rFonts w:asciiTheme="minorHAnsi" w:hAnsiTheme="minorHAnsi"/>
          <w:i/>
          <w:sz w:val="22"/>
          <w:szCs w:val="22"/>
        </w:rPr>
        <w:t xml:space="preserve"> biurową</w:t>
      </w:r>
      <w:r w:rsidR="009F423E" w:rsidRPr="009F423E">
        <w:rPr>
          <w:rFonts w:asciiTheme="minorHAnsi" w:hAnsiTheme="minorHAnsi"/>
          <w:i/>
          <w:sz w:val="22"/>
          <w:szCs w:val="22"/>
        </w:rPr>
        <w:t xml:space="preserve"> </w:t>
      </w:r>
      <w:r w:rsidR="009F423E">
        <w:rPr>
          <w:rFonts w:asciiTheme="minorHAnsi" w:hAnsiTheme="minorHAnsi"/>
          <w:i/>
          <w:sz w:val="22"/>
          <w:szCs w:val="22"/>
        </w:rPr>
        <w:t>najwyższej jakości</w:t>
      </w:r>
      <w:r w:rsidR="00C854E6">
        <w:rPr>
          <w:rFonts w:asciiTheme="minorHAnsi" w:hAnsiTheme="minorHAnsi"/>
          <w:i/>
          <w:sz w:val="22"/>
          <w:szCs w:val="22"/>
        </w:rPr>
        <w:t>, która sw</w:t>
      </w:r>
      <w:r w:rsidR="009F423E">
        <w:rPr>
          <w:rFonts w:asciiTheme="minorHAnsi" w:hAnsiTheme="minorHAnsi"/>
          <w:i/>
          <w:sz w:val="22"/>
          <w:szCs w:val="22"/>
        </w:rPr>
        <w:t>ój standard</w:t>
      </w:r>
      <w:r w:rsidR="00C854E6">
        <w:rPr>
          <w:rFonts w:asciiTheme="minorHAnsi" w:hAnsiTheme="minorHAnsi"/>
          <w:i/>
          <w:sz w:val="22"/>
          <w:szCs w:val="22"/>
        </w:rPr>
        <w:t xml:space="preserve"> </w:t>
      </w:r>
      <w:r w:rsidR="009F423E">
        <w:rPr>
          <w:rFonts w:asciiTheme="minorHAnsi" w:hAnsiTheme="minorHAnsi"/>
          <w:i/>
          <w:sz w:val="22"/>
          <w:szCs w:val="22"/>
        </w:rPr>
        <w:t xml:space="preserve">utrzyma przez długie lata </w:t>
      </w:r>
      <w:r w:rsidRPr="007363CB">
        <w:rPr>
          <w:rFonts w:asciiTheme="minorHAnsi" w:hAnsiTheme="minorHAnsi"/>
          <w:i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dodaje</w:t>
      </w:r>
      <w:r w:rsidRPr="00660A3D">
        <w:rPr>
          <w:rFonts w:asciiTheme="minorHAnsi" w:hAnsiTheme="minorHAnsi"/>
          <w:sz w:val="22"/>
          <w:szCs w:val="22"/>
        </w:rPr>
        <w:t xml:space="preserve"> Dariusz Sokołowski</w:t>
      </w:r>
      <w:r>
        <w:rPr>
          <w:rFonts w:asciiTheme="minorHAnsi" w:hAnsiTheme="minorHAnsi"/>
          <w:sz w:val="22"/>
          <w:szCs w:val="22"/>
        </w:rPr>
        <w:t>.</w:t>
      </w:r>
    </w:p>
    <w:p w14:paraId="6C0A621B" w14:textId="77777777" w:rsidR="007F4AA4" w:rsidRDefault="00D75895" w:rsidP="00FB010F">
      <w:pPr>
        <w:spacing w:after="0" w:line="360" w:lineRule="auto"/>
        <w:ind w:left="0"/>
      </w:pPr>
      <w:r>
        <w:rPr>
          <w:noProof/>
          <w:lang w:eastAsia="pl-PL"/>
        </w:rPr>
        <w:drawing>
          <wp:inline distT="0" distB="0" distL="0" distR="0" wp14:anchorId="57298531" wp14:editId="6EE78EC7">
            <wp:extent cx="6029960" cy="402018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8B56" w14:textId="77777777" w:rsidR="00A52AFD" w:rsidRDefault="00A52AFD" w:rsidP="00A52AFD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Kompleks budynków przy ulicy Bobrowieckiej tworzą budynki biurowe Bobrowiecka 6 i Bobrowiecka 8 oraz apartamentowiec Bobrowiecka 10. Wszystkie inwestycje zostały zaprojektowane przez pracownię JEMS Architekci tworząc spójny zespół urbanistyczny składający się z budynków biurowo-mieszkalnych istotnie zwiększających atrakcyjność tej części Warszawy. Dostępność sztuki współczesnej oraz szeroka oferta usługowa znajdująca się w budynkach biurowych umożliwia okolicznym mieszkańcom i użytkownikom biurowców różnorodność w zakresie spędzania wolnego czasu. Biurowiec Bobrowiecka 8 wyróżnia ponadczasowa architektura i zaawansowane rozwiązania technologiczne na 25 000 m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powierzchni biurowo-usługowej klasy A. We współpracy z Fundacją Rodziny Staraków w budynku, zgodnie z autorską koncepcją kultury wpisanej w przestrzeń, prezentowana jest twórczość młodych polskich artystów. Dzięki </w:t>
      </w:r>
      <w:r>
        <w:rPr>
          <w:rFonts w:asciiTheme="minorHAnsi" w:hAnsiTheme="minorHAnsi"/>
        </w:rPr>
        <w:lastRenderedPageBreak/>
        <w:t xml:space="preserve">lokalizacji na warszawskim Dolnym Mokotowie przy wjeździe na trasę Mostu Siekierkowskiego nieruchomość charakteryzuje doskonała komunikacja z pozostałymi dzielnicami stolicy. </w:t>
      </w:r>
    </w:p>
    <w:p w14:paraId="108840E1" w14:textId="77777777" w:rsidR="000F31BE" w:rsidRDefault="000F31BE" w:rsidP="001B0825">
      <w:pPr>
        <w:spacing w:after="0" w:line="360" w:lineRule="auto"/>
        <w:ind w:left="0"/>
        <w:rPr>
          <w:rFonts w:asciiTheme="minorHAnsi" w:hAnsiTheme="minorHAnsi"/>
        </w:rPr>
      </w:pPr>
    </w:p>
    <w:p w14:paraId="562DBB06" w14:textId="77777777" w:rsidR="00EC3F1A" w:rsidRPr="00EC3F1A" w:rsidRDefault="00EC3F1A" w:rsidP="001B0825">
      <w:pPr>
        <w:spacing w:after="0" w:line="360" w:lineRule="auto"/>
        <w:ind w:left="0"/>
        <w:rPr>
          <w:rFonts w:asciiTheme="minorHAnsi" w:hAnsiTheme="minorHAnsi"/>
        </w:rPr>
      </w:pPr>
      <w:r w:rsidRPr="00EC3F1A">
        <w:rPr>
          <w:rFonts w:asciiTheme="minorHAnsi" w:hAnsiTheme="minorHAnsi"/>
        </w:rPr>
        <w:t>Biurowiec Bobrowiecka 8 powstał zgodnie z zasadami zrównoważonego rozwoju i certyfikacją BREEAM oraz systemem modelowania budynku BIM. Deweloperem inwestycji jest Spectra Development, a funkcję generalnego wykonawcy pełniła firma Hochtief Polska. Agencja CBRE doradza po stronie Wynajmującego.</w:t>
      </w:r>
    </w:p>
    <w:p w14:paraId="336CB35E" w14:textId="77777777" w:rsidR="006E491E" w:rsidRDefault="006E491E" w:rsidP="00EC3F1A">
      <w:pPr>
        <w:spacing w:after="0" w:line="360" w:lineRule="auto"/>
        <w:ind w:left="0"/>
        <w:rPr>
          <w:color w:val="000000"/>
        </w:rPr>
      </w:pPr>
    </w:p>
    <w:p w14:paraId="6C29DCFC" w14:textId="77777777"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10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14:paraId="1D0FA676" w14:textId="77777777"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14:paraId="7C71BA88" w14:textId="77777777" w:rsidR="00EC3F1A" w:rsidRDefault="00EC3F1A" w:rsidP="00632DC1">
      <w:pPr>
        <w:spacing w:after="0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14:paraId="320DE00E" w14:textId="77777777" w:rsidR="00EC3F1A" w:rsidRDefault="00EC3F1A" w:rsidP="00632DC1">
      <w:pPr>
        <w:spacing w:after="0"/>
        <w:ind w:left="0"/>
        <w:rPr>
          <w:sz w:val="20"/>
          <w:szCs w:val="20"/>
        </w:rPr>
      </w:pPr>
    </w:p>
    <w:p w14:paraId="59593B3F" w14:textId="77777777"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14:paraId="4F42C8A3" w14:textId="77777777" w:rsidR="00760B66" w:rsidRDefault="00760B66" w:rsidP="00632DC1">
      <w:pPr>
        <w:spacing w:after="0"/>
        <w:ind w:left="0"/>
      </w:pPr>
      <w:bookmarkStart w:id="0" w:name="_Toc190674141"/>
    </w:p>
    <w:p w14:paraId="5017EC81" w14:textId="77777777"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0"/>
      <w:r w:rsidRPr="002D1A03">
        <w:t xml:space="preserve">n </w:t>
      </w:r>
    </w:p>
    <w:p w14:paraId="40D90228" w14:textId="77777777" w:rsidR="00632DC1" w:rsidRPr="0039115B" w:rsidRDefault="00B20906" w:rsidP="00632DC1">
      <w:pPr>
        <w:spacing w:after="0"/>
        <w:ind w:left="0"/>
      </w:pPr>
      <w:r w:rsidRPr="0039115B">
        <w:t>Anna Siwek</w:t>
      </w:r>
    </w:p>
    <w:p w14:paraId="60348495" w14:textId="77777777"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14:paraId="59CF2FFA" w14:textId="77777777"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14:paraId="7C708094" w14:textId="77777777" w:rsidR="00632DC1" w:rsidRPr="00810346" w:rsidRDefault="005A58B7" w:rsidP="00632DC1">
      <w:pPr>
        <w:spacing w:after="0"/>
        <w:ind w:left="0"/>
        <w:rPr>
          <w:lang w:val="en-US"/>
        </w:rPr>
      </w:pPr>
      <w:hyperlink r:id="rId11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p w14:paraId="0301AA27" w14:textId="77777777"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14:paraId="71E93B5C" w14:textId="77777777" w:rsidR="00632DC1" w:rsidRPr="00810346" w:rsidRDefault="00632DC1" w:rsidP="00632DC1">
      <w:pPr>
        <w:spacing w:after="0"/>
        <w:ind w:left="0" w:firstLine="357"/>
        <w:rPr>
          <w:lang w:val="en-US"/>
        </w:rPr>
      </w:pPr>
    </w:p>
    <w:p w14:paraId="1B97242C" w14:textId="77777777" w:rsidR="00632DC1" w:rsidRPr="00810346" w:rsidRDefault="00632DC1" w:rsidP="00632DC1">
      <w:pPr>
        <w:jc w:val="center"/>
        <w:rPr>
          <w:lang w:val="en-US"/>
        </w:rPr>
      </w:pPr>
    </w:p>
    <w:p w14:paraId="10537E2F" w14:textId="77777777" w:rsidR="00632DC1" w:rsidRPr="00810346" w:rsidRDefault="00632DC1" w:rsidP="00632DC1">
      <w:pPr>
        <w:ind w:left="0"/>
        <w:jc w:val="left"/>
        <w:rPr>
          <w:b/>
          <w:lang w:val="en-US"/>
        </w:rPr>
      </w:pPr>
    </w:p>
    <w:p w14:paraId="6E1C8E83" w14:textId="77777777" w:rsidR="00183F23" w:rsidRPr="00810346" w:rsidRDefault="00183F23">
      <w:pPr>
        <w:rPr>
          <w:lang w:val="en-US"/>
        </w:rPr>
      </w:pPr>
    </w:p>
    <w:sectPr w:rsidR="00183F23" w:rsidRPr="00810346" w:rsidSect="00C317C2">
      <w:headerReference w:type="default" r:id="rId12"/>
      <w:footerReference w:type="default" r:id="rId13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DBE9D" w14:textId="77777777" w:rsidR="00233881" w:rsidRDefault="00233881" w:rsidP="00632DC1">
      <w:pPr>
        <w:spacing w:after="0"/>
      </w:pPr>
      <w:r>
        <w:separator/>
      </w:r>
    </w:p>
  </w:endnote>
  <w:endnote w:type="continuationSeparator" w:id="0">
    <w:p w14:paraId="1B53CC27" w14:textId="77777777" w:rsidR="00233881" w:rsidRDefault="00233881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77502"/>
      <w:docPartObj>
        <w:docPartGallery w:val="Page Numbers (Bottom of Page)"/>
        <w:docPartUnique/>
      </w:docPartObj>
    </w:sdtPr>
    <w:sdtEndPr/>
    <w:sdtContent>
      <w:p w14:paraId="303A373E" w14:textId="67BC0149" w:rsidR="005F2FD7" w:rsidRDefault="00A60147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480ADD">
          <w:rPr>
            <w:noProof/>
            <w:sz w:val="18"/>
            <w:szCs w:val="18"/>
          </w:rPr>
          <w:t>1</w:t>
        </w:r>
        <w:r w:rsidRPr="00632DC1">
          <w:rPr>
            <w:sz w:val="18"/>
            <w:szCs w:val="18"/>
          </w:rPr>
          <w:fldChar w:fldCharType="end"/>
        </w:r>
      </w:p>
    </w:sdtContent>
  </w:sdt>
  <w:p w14:paraId="44661CD1" w14:textId="77777777"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F986" w14:textId="77777777" w:rsidR="00233881" w:rsidRDefault="00233881" w:rsidP="00632DC1">
      <w:pPr>
        <w:spacing w:after="0"/>
      </w:pPr>
      <w:r>
        <w:separator/>
      </w:r>
    </w:p>
  </w:footnote>
  <w:footnote w:type="continuationSeparator" w:id="0">
    <w:p w14:paraId="6F28ED16" w14:textId="77777777" w:rsidR="00233881" w:rsidRDefault="00233881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2DA86" w14:textId="77777777"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A30D986" wp14:editId="7F15BA13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B60B50" w14:textId="77777777" w:rsidR="005F2FD7" w:rsidRDefault="005F2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29C"/>
    <w:multiLevelType w:val="hybridMultilevel"/>
    <w:tmpl w:val="66E03098"/>
    <w:lvl w:ilvl="0" w:tplc="C868DFC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82701"/>
    <w:multiLevelType w:val="hybridMultilevel"/>
    <w:tmpl w:val="A69667F8"/>
    <w:lvl w:ilvl="0" w:tplc="FBD6FFA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82DDE"/>
    <w:multiLevelType w:val="hybridMultilevel"/>
    <w:tmpl w:val="DF984A7A"/>
    <w:lvl w:ilvl="0" w:tplc="D546917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C1"/>
    <w:rsid w:val="00005DFF"/>
    <w:rsid w:val="0002024D"/>
    <w:rsid w:val="00026FE6"/>
    <w:rsid w:val="00032515"/>
    <w:rsid w:val="00040EFA"/>
    <w:rsid w:val="00044072"/>
    <w:rsid w:val="000506D3"/>
    <w:rsid w:val="000518AC"/>
    <w:rsid w:val="000543FA"/>
    <w:rsid w:val="00064F1B"/>
    <w:rsid w:val="00081285"/>
    <w:rsid w:val="00085D29"/>
    <w:rsid w:val="000A0DC6"/>
    <w:rsid w:val="000A2E08"/>
    <w:rsid w:val="000B4B9B"/>
    <w:rsid w:val="000B6C71"/>
    <w:rsid w:val="000C496D"/>
    <w:rsid w:val="000C7501"/>
    <w:rsid w:val="000F2620"/>
    <w:rsid w:val="000F31BE"/>
    <w:rsid w:val="000F52C4"/>
    <w:rsid w:val="00106198"/>
    <w:rsid w:val="00106C49"/>
    <w:rsid w:val="001103F5"/>
    <w:rsid w:val="00124029"/>
    <w:rsid w:val="00131D4E"/>
    <w:rsid w:val="00135354"/>
    <w:rsid w:val="00147613"/>
    <w:rsid w:val="0015091A"/>
    <w:rsid w:val="00162546"/>
    <w:rsid w:val="001631EB"/>
    <w:rsid w:val="00172D42"/>
    <w:rsid w:val="00183F23"/>
    <w:rsid w:val="0019676C"/>
    <w:rsid w:val="00196935"/>
    <w:rsid w:val="001B0825"/>
    <w:rsid w:val="001C5672"/>
    <w:rsid w:val="001D27C1"/>
    <w:rsid w:val="001D355F"/>
    <w:rsid w:val="001D4C45"/>
    <w:rsid w:val="001D51FC"/>
    <w:rsid w:val="001E5369"/>
    <w:rsid w:val="001E5B82"/>
    <w:rsid w:val="002000B3"/>
    <w:rsid w:val="00204267"/>
    <w:rsid w:val="0022053D"/>
    <w:rsid w:val="00233881"/>
    <w:rsid w:val="002353F3"/>
    <w:rsid w:val="00241691"/>
    <w:rsid w:val="00241748"/>
    <w:rsid w:val="00243F50"/>
    <w:rsid w:val="00250C03"/>
    <w:rsid w:val="0025413E"/>
    <w:rsid w:val="00263C32"/>
    <w:rsid w:val="002678C2"/>
    <w:rsid w:val="002758EC"/>
    <w:rsid w:val="002759D0"/>
    <w:rsid w:val="00275BDC"/>
    <w:rsid w:val="00292365"/>
    <w:rsid w:val="00293C2D"/>
    <w:rsid w:val="002948E8"/>
    <w:rsid w:val="00297752"/>
    <w:rsid w:val="002C57AB"/>
    <w:rsid w:val="002D5898"/>
    <w:rsid w:val="002E59AE"/>
    <w:rsid w:val="002E6D98"/>
    <w:rsid w:val="002F385E"/>
    <w:rsid w:val="00300AC1"/>
    <w:rsid w:val="003212E7"/>
    <w:rsid w:val="00324A93"/>
    <w:rsid w:val="00345CA4"/>
    <w:rsid w:val="00360A49"/>
    <w:rsid w:val="003765D6"/>
    <w:rsid w:val="0038086E"/>
    <w:rsid w:val="003900F6"/>
    <w:rsid w:val="0039115B"/>
    <w:rsid w:val="003A3203"/>
    <w:rsid w:val="003C1866"/>
    <w:rsid w:val="003C3F75"/>
    <w:rsid w:val="003C4FED"/>
    <w:rsid w:val="003C5085"/>
    <w:rsid w:val="003D297D"/>
    <w:rsid w:val="003F26F0"/>
    <w:rsid w:val="00405D43"/>
    <w:rsid w:val="00405F63"/>
    <w:rsid w:val="00407214"/>
    <w:rsid w:val="004145F0"/>
    <w:rsid w:val="00415FC3"/>
    <w:rsid w:val="00463B79"/>
    <w:rsid w:val="004718F4"/>
    <w:rsid w:val="00480ADD"/>
    <w:rsid w:val="0048743C"/>
    <w:rsid w:val="00495A49"/>
    <w:rsid w:val="004A0533"/>
    <w:rsid w:val="004C4692"/>
    <w:rsid w:val="004C7BED"/>
    <w:rsid w:val="004D101A"/>
    <w:rsid w:val="004E1C2C"/>
    <w:rsid w:val="00506F8D"/>
    <w:rsid w:val="005225A8"/>
    <w:rsid w:val="005255C6"/>
    <w:rsid w:val="0052627F"/>
    <w:rsid w:val="005347F3"/>
    <w:rsid w:val="00536015"/>
    <w:rsid w:val="005437CB"/>
    <w:rsid w:val="00544F21"/>
    <w:rsid w:val="00547DC4"/>
    <w:rsid w:val="00556999"/>
    <w:rsid w:val="00561E8B"/>
    <w:rsid w:val="00564B27"/>
    <w:rsid w:val="00580144"/>
    <w:rsid w:val="00587059"/>
    <w:rsid w:val="00592F49"/>
    <w:rsid w:val="005A58B7"/>
    <w:rsid w:val="005B62BF"/>
    <w:rsid w:val="005C3190"/>
    <w:rsid w:val="005E333B"/>
    <w:rsid w:val="005E40E2"/>
    <w:rsid w:val="005F2FD7"/>
    <w:rsid w:val="00611239"/>
    <w:rsid w:val="00611352"/>
    <w:rsid w:val="00613E9F"/>
    <w:rsid w:val="00630C39"/>
    <w:rsid w:val="00632DC1"/>
    <w:rsid w:val="00634C81"/>
    <w:rsid w:val="00635AAC"/>
    <w:rsid w:val="00660A3D"/>
    <w:rsid w:val="00660CED"/>
    <w:rsid w:val="00661528"/>
    <w:rsid w:val="0066544E"/>
    <w:rsid w:val="00675F9D"/>
    <w:rsid w:val="00677E53"/>
    <w:rsid w:val="006803AD"/>
    <w:rsid w:val="006B4E09"/>
    <w:rsid w:val="006B730C"/>
    <w:rsid w:val="006C2BE4"/>
    <w:rsid w:val="006C7962"/>
    <w:rsid w:val="006E491E"/>
    <w:rsid w:val="00700F29"/>
    <w:rsid w:val="0071038B"/>
    <w:rsid w:val="007120B8"/>
    <w:rsid w:val="0071573A"/>
    <w:rsid w:val="007313E4"/>
    <w:rsid w:val="007363CB"/>
    <w:rsid w:val="00742BE9"/>
    <w:rsid w:val="007514BD"/>
    <w:rsid w:val="00757392"/>
    <w:rsid w:val="00757B26"/>
    <w:rsid w:val="00760B66"/>
    <w:rsid w:val="00770A3E"/>
    <w:rsid w:val="0077324C"/>
    <w:rsid w:val="00777BA3"/>
    <w:rsid w:val="007850D2"/>
    <w:rsid w:val="00792829"/>
    <w:rsid w:val="007B2DE7"/>
    <w:rsid w:val="007B6B41"/>
    <w:rsid w:val="007C685F"/>
    <w:rsid w:val="007D3359"/>
    <w:rsid w:val="007F26DF"/>
    <w:rsid w:val="007F46E8"/>
    <w:rsid w:val="007F4AA4"/>
    <w:rsid w:val="00803855"/>
    <w:rsid w:val="00810346"/>
    <w:rsid w:val="008121F8"/>
    <w:rsid w:val="00815A90"/>
    <w:rsid w:val="008245B7"/>
    <w:rsid w:val="00825B18"/>
    <w:rsid w:val="008336D4"/>
    <w:rsid w:val="0083432A"/>
    <w:rsid w:val="0084263C"/>
    <w:rsid w:val="00853714"/>
    <w:rsid w:val="0085756B"/>
    <w:rsid w:val="008651E5"/>
    <w:rsid w:val="008C0367"/>
    <w:rsid w:val="008D0402"/>
    <w:rsid w:val="008D06F3"/>
    <w:rsid w:val="008D1905"/>
    <w:rsid w:val="008D3D80"/>
    <w:rsid w:val="008D46B6"/>
    <w:rsid w:val="008E56FB"/>
    <w:rsid w:val="00945FC8"/>
    <w:rsid w:val="00963FC2"/>
    <w:rsid w:val="009744C3"/>
    <w:rsid w:val="00977A4C"/>
    <w:rsid w:val="00992537"/>
    <w:rsid w:val="009F423E"/>
    <w:rsid w:val="00A04D11"/>
    <w:rsid w:val="00A2719D"/>
    <w:rsid w:val="00A52AFD"/>
    <w:rsid w:val="00A60147"/>
    <w:rsid w:val="00A60D19"/>
    <w:rsid w:val="00A714A2"/>
    <w:rsid w:val="00A914BA"/>
    <w:rsid w:val="00A91A2D"/>
    <w:rsid w:val="00A95513"/>
    <w:rsid w:val="00AA6EC7"/>
    <w:rsid w:val="00AB1086"/>
    <w:rsid w:val="00AD6BC9"/>
    <w:rsid w:val="00B03EDA"/>
    <w:rsid w:val="00B05F26"/>
    <w:rsid w:val="00B13303"/>
    <w:rsid w:val="00B20906"/>
    <w:rsid w:val="00B241A3"/>
    <w:rsid w:val="00B26AF5"/>
    <w:rsid w:val="00B345D7"/>
    <w:rsid w:val="00B41BB9"/>
    <w:rsid w:val="00B443C3"/>
    <w:rsid w:val="00B56936"/>
    <w:rsid w:val="00B6635D"/>
    <w:rsid w:val="00B87804"/>
    <w:rsid w:val="00B91970"/>
    <w:rsid w:val="00B925B7"/>
    <w:rsid w:val="00BA5864"/>
    <w:rsid w:val="00BA76F9"/>
    <w:rsid w:val="00BB6244"/>
    <w:rsid w:val="00BB66CE"/>
    <w:rsid w:val="00BE3D22"/>
    <w:rsid w:val="00BE4682"/>
    <w:rsid w:val="00BE524C"/>
    <w:rsid w:val="00BF2A34"/>
    <w:rsid w:val="00C0632E"/>
    <w:rsid w:val="00C15E2F"/>
    <w:rsid w:val="00C175DB"/>
    <w:rsid w:val="00C210A1"/>
    <w:rsid w:val="00C317C2"/>
    <w:rsid w:val="00C41608"/>
    <w:rsid w:val="00C5581E"/>
    <w:rsid w:val="00C629D5"/>
    <w:rsid w:val="00C73454"/>
    <w:rsid w:val="00C74BA4"/>
    <w:rsid w:val="00C854E6"/>
    <w:rsid w:val="00C92EAB"/>
    <w:rsid w:val="00C932C0"/>
    <w:rsid w:val="00CA102A"/>
    <w:rsid w:val="00CB1CD2"/>
    <w:rsid w:val="00CB6BA3"/>
    <w:rsid w:val="00CC338B"/>
    <w:rsid w:val="00CC7CA1"/>
    <w:rsid w:val="00CD40FE"/>
    <w:rsid w:val="00D14323"/>
    <w:rsid w:val="00D3791C"/>
    <w:rsid w:val="00D5629F"/>
    <w:rsid w:val="00D61777"/>
    <w:rsid w:val="00D629AA"/>
    <w:rsid w:val="00D63E4F"/>
    <w:rsid w:val="00D75895"/>
    <w:rsid w:val="00D976F8"/>
    <w:rsid w:val="00DA424B"/>
    <w:rsid w:val="00DC760F"/>
    <w:rsid w:val="00DE0A5D"/>
    <w:rsid w:val="00DF3DD6"/>
    <w:rsid w:val="00DF51AB"/>
    <w:rsid w:val="00E04BB9"/>
    <w:rsid w:val="00E20796"/>
    <w:rsid w:val="00E3427A"/>
    <w:rsid w:val="00E53C21"/>
    <w:rsid w:val="00E71705"/>
    <w:rsid w:val="00E7322E"/>
    <w:rsid w:val="00E863DC"/>
    <w:rsid w:val="00E86E6B"/>
    <w:rsid w:val="00E958F5"/>
    <w:rsid w:val="00EB219E"/>
    <w:rsid w:val="00EC1BED"/>
    <w:rsid w:val="00EC3F1A"/>
    <w:rsid w:val="00ED48DF"/>
    <w:rsid w:val="00EE220D"/>
    <w:rsid w:val="00EF69FA"/>
    <w:rsid w:val="00F0694C"/>
    <w:rsid w:val="00F06E72"/>
    <w:rsid w:val="00F156EE"/>
    <w:rsid w:val="00F430D4"/>
    <w:rsid w:val="00F621A4"/>
    <w:rsid w:val="00F63CC6"/>
    <w:rsid w:val="00F702A5"/>
    <w:rsid w:val="00F709C5"/>
    <w:rsid w:val="00F72912"/>
    <w:rsid w:val="00F73354"/>
    <w:rsid w:val="00F751BB"/>
    <w:rsid w:val="00F81B70"/>
    <w:rsid w:val="00FB010F"/>
    <w:rsid w:val="00FB0965"/>
    <w:rsid w:val="00FC7F1B"/>
    <w:rsid w:val="00FD1D25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EEF5D"/>
  <w15:docId w15:val="{95C3C1B3-6153-CB49-B3FE-CFE09D97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wek@tauber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obrowiecka8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CF4A-407A-474C-8E1E-18FCE2EE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4</cp:revision>
  <cp:lastPrinted>2017-07-12T10:00:00Z</cp:lastPrinted>
  <dcterms:created xsi:type="dcterms:W3CDTF">2020-04-29T11:46:00Z</dcterms:created>
  <dcterms:modified xsi:type="dcterms:W3CDTF">2020-04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